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8E24AD">
        <w:rPr>
          <w:b/>
          <w:sz w:val="48"/>
          <w:szCs w:val="48"/>
        </w:rPr>
        <w:t>junh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6B628C" w:rsidP="006258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</w:t>
      </w:r>
      <w:r w:rsidR="00FF5D46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ho</w:t>
      </w:r>
      <w:r w:rsidR="006258EB" w:rsidRPr="00C53FF2">
        <w:rPr>
          <w:b/>
          <w:sz w:val="32"/>
          <w:szCs w:val="32"/>
        </w:rPr>
        <w:t xml:space="preserve"> 2020– </w:t>
      </w:r>
      <w:r w:rsidR="00A56E85">
        <w:rPr>
          <w:b/>
          <w:sz w:val="32"/>
          <w:szCs w:val="32"/>
        </w:rPr>
        <w:t>31</w:t>
      </w:r>
      <w:r w:rsidR="006258EB" w:rsidRPr="00C53FF2">
        <w:rPr>
          <w:b/>
          <w:sz w:val="32"/>
          <w:szCs w:val="32"/>
        </w:rPr>
        <w:t>/0</w:t>
      </w:r>
      <w:r w:rsidR="00FF5D46">
        <w:rPr>
          <w:b/>
          <w:sz w:val="32"/>
          <w:szCs w:val="32"/>
        </w:rPr>
        <w:t>7</w:t>
      </w:r>
      <w:r w:rsidR="006258EB" w:rsidRPr="00C53FF2">
        <w:rPr>
          <w:b/>
          <w:sz w:val="32"/>
          <w:szCs w:val="32"/>
        </w:rPr>
        <w:t>/2020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5"/>
        <w:gridCol w:w="3850"/>
        <w:gridCol w:w="2107"/>
        <w:gridCol w:w="1202"/>
        <w:gridCol w:w="1298"/>
      </w:tblGrid>
      <w:tr w:rsidR="006258EB" w:rsidRPr="008426F7" w:rsidTr="003A24D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2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8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7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61432B" w:rsidRPr="008426F7" w:rsidTr="003A24D1">
        <w:tc>
          <w:tcPr>
            <w:tcW w:w="1321" w:type="dxa"/>
          </w:tcPr>
          <w:p w:rsidR="0061432B" w:rsidRDefault="0061432B" w:rsidP="0061432B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 w:rsidRPr="00E1040A">
              <w:rPr>
                <w:rFonts w:ascii="Arial Narrow" w:hAnsi="Arial Narrow"/>
                <w:szCs w:val="24"/>
              </w:rPr>
              <w:t>3697/2020</w:t>
            </w:r>
            <w:r w:rsidR="00C17C2F">
              <w:rPr>
                <w:rFonts w:ascii="Arial Narrow" w:hAnsi="Arial Narrow"/>
                <w:szCs w:val="24"/>
              </w:rPr>
              <w:t>/1</w:t>
            </w:r>
          </w:p>
        </w:tc>
        <w:tc>
          <w:tcPr>
            <w:tcW w:w="5827" w:type="dxa"/>
          </w:tcPr>
          <w:p w:rsidR="0061432B" w:rsidRPr="0061432B" w:rsidRDefault="0061432B" w:rsidP="0061432B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1432B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61432B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61432B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61432B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61432B" w:rsidRPr="0061432B" w:rsidRDefault="0061432B" w:rsidP="0061432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1432B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61432B">
              <w:rPr>
                <w:rFonts w:ascii="Arial Narrow" w:hAnsi="Arial Narrow"/>
                <w:sz w:val="24"/>
                <w:szCs w:val="24"/>
              </w:rPr>
              <w:t xml:space="preserve">Aquisição de material – sendo: 302 unidades Máscaras Descartável Triplas TNT com Elástico e Clip Nasal- Composição/Material: TNT; </w:t>
            </w:r>
            <w:proofErr w:type="spellStart"/>
            <w:r w:rsidRPr="0061432B">
              <w:rPr>
                <w:rFonts w:ascii="Arial Narrow" w:hAnsi="Arial Narrow"/>
                <w:sz w:val="24"/>
                <w:szCs w:val="24"/>
              </w:rPr>
              <w:t>AxLxP</w:t>
            </w:r>
            <w:proofErr w:type="spellEnd"/>
            <w:r w:rsidRPr="0061432B">
              <w:rPr>
                <w:rFonts w:ascii="Arial Narrow" w:hAnsi="Arial Narrow"/>
                <w:sz w:val="24"/>
                <w:szCs w:val="24"/>
              </w:rPr>
              <w:t xml:space="preserve">: 9X17X1cm, no valor unitário de R$ 1,00 (um real) e valor total de R$ R$ 302,00 (trezentos e dois reais); 07 unidades de caixas de Luva De Látex Descartável- Confeccionada em látex, com pó </w:t>
            </w:r>
            <w:proofErr w:type="spellStart"/>
            <w:r w:rsidRPr="0061432B">
              <w:rPr>
                <w:rFonts w:ascii="Arial Narrow" w:hAnsi="Arial Narrow"/>
                <w:sz w:val="24"/>
                <w:szCs w:val="24"/>
              </w:rPr>
              <w:t>bioabsorvível</w:t>
            </w:r>
            <w:proofErr w:type="spellEnd"/>
            <w:r w:rsidRPr="0061432B">
              <w:rPr>
                <w:rFonts w:ascii="Arial Narrow" w:hAnsi="Arial Narrow"/>
                <w:sz w:val="24"/>
                <w:szCs w:val="24"/>
              </w:rPr>
              <w:t xml:space="preserve">, superfície lisa, caixa com 100 unidades, Formato ambidestro - TAM P, no valor unitário de R$ 38,90 (trinta e oito reais e noventa centavos) e valor total de R$ R$ 272,30 (duzentos e setenta e dois reais e trinta centavos); 18 unidades de caixas Luva De Látex Descartável - Confeccionada em látex, com pó </w:t>
            </w:r>
            <w:proofErr w:type="spellStart"/>
            <w:r w:rsidRPr="0061432B">
              <w:rPr>
                <w:rFonts w:ascii="Arial Narrow" w:hAnsi="Arial Narrow"/>
                <w:sz w:val="24"/>
                <w:szCs w:val="24"/>
              </w:rPr>
              <w:t>bioabsorvível</w:t>
            </w:r>
            <w:proofErr w:type="spellEnd"/>
            <w:r w:rsidRPr="0061432B">
              <w:rPr>
                <w:rFonts w:ascii="Arial Narrow" w:hAnsi="Arial Narrow"/>
                <w:sz w:val="24"/>
                <w:szCs w:val="24"/>
              </w:rPr>
              <w:t>, superfície lisa, caixa com 100 unidades, Formato ambidestro - TAM M, no valor unitário de R$ 38,90 (trinta e oito reais e noventa centavos) e valor total de R$ 700,20 (setecentos reais e vinte centavos) e 30 unidades de Avental descartável Manga longa- Confeccionada em TNT, gola careca fechada e elástico nos punhos; 1,40x0,90cm, tiras de amarrar, fechamento nas costas; TAM ÚNICO, no valor unitário de R$ 6,00 (seis reais) e valor total de R$ 180,00 (cento e oitenta reais).</w:t>
            </w:r>
          </w:p>
          <w:p w:rsidR="0061432B" w:rsidRPr="0061432B" w:rsidRDefault="0061432B" w:rsidP="0061432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432B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61432B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61432B" w:rsidRPr="00BB4C91" w:rsidRDefault="0061432B" w:rsidP="0061432B">
            <w:pPr>
              <w:rPr>
                <w:rFonts w:ascii="Arial Narrow" w:hAnsi="Arial Narrow" w:cs="Arial"/>
                <w:i/>
              </w:rPr>
            </w:pPr>
            <w:r w:rsidRPr="0061432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1432B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61432B">
              <w:rPr>
                <w:rFonts w:ascii="Arial Narrow" w:hAnsi="Arial Narrow"/>
                <w:sz w:val="24"/>
                <w:szCs w:val="24"/>
              </w:rPr>
              <w:t>21 de julho de 2020.</w:t>
            </w:r>
          </w:p>
        </w:tc>
        <w:tc>
          <w:tcPr>
            <w:tcW w:w="3857" w:type="dxa"/>
          </w:tcPr>
          <w:p w:rsidR="0061432B" w:rsidRDefault="0061432B" w:rsidP="0061432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1040A">
              <w:rPr>
                <w:rFonts w:ascii="Arial Narrow" w:hAnsi="Arial Narrow"/>
                <w:b/>
                <w:i/>
                <w:sz w:val="24"/>
                <w:szCs w:val="24"/>
              </w:rPr>
              <w:t>MO SILVA CONFECÇÕES (UNBOX)</w:t>
            </w:r>
          </w:p>
        </w:tc>
        <w:tc>
          <w:tcPr>
            <w:tcW w:w="2108" w:type="dxa"/>
          </w:tcPr>
          <w:p w:rsidR="0061432B" w:rsidRDefault="0061432B" w:rsidP="0061432B">
            <w:pPr>
              <w:rPr>
                <w:rFonts w:ascii="Arial Narrow" w:hAnsi="Arial Narrow"/>
                <w:sz w:val="24"/>
                <w:szCs w:val="24"/>
              </w:rPr>
            </w:pPr>
            <w:r w:rsidRPr="00E1040A">
              <w:rPr>
                <w:rFonts w:ascii="Arial Narrow" w:hAnsi="Arial Narrow"/>
                <w:sz w:val="24"/>
                <w:szCs w:val="24"/>
              </w:rPr>
              <w:t>34.053.345/0001-25</w:t>
            </w:r>
          </w:p>
        </w:tc>
        <w:tc>
          <w:tcPr>
            <w:tcW w:w="1202" w:type="dxa"/>
          </w:tcPr>
          <w:p w:rsidR="0061432B" w:rsidRDefault="0061432B" w:rsidP="0061432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1040A">
              <w:rPr>
                <w:rFonts w:ascii="Arial Narrow" w:hAnsi="Arial Narrow"/>
                <w:sz w:val="24"/>
                <w:szCs w:val="24"/>
              </w:rPr>
              <w:t>1.454,50</w:t>
            </w:r>
          </w:p>
        </w:tc>
        <w:tc>
          <w:tcPr>
            <w:tcW w:w="1278" w:type="dxa"/>
          </w:tcPr>
          <w:p w:rsidR="0061432B" w:rsidRPr="00E8633B" w:rsidRDefault="00E8633B" w:rsidP="0061432B">
            <w:pPr>
              <w:pStyle w:val="Ttulo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33B">
              <w:rPr>
                <w:rFonts w:asciiTheme="minorHAnsi" w:hAnsiTheme="minorHAnsi" w:cstheme="minorHAnsi"/>
                <w:b/>
                <w:sz w:val="22"/>
                <w:szCs w:val="22"/>
              </w:rPr>
              <w:t>21/072020</w:t>
            </w:r>
          </w:p>
        </w:tc>
      </w:tr>
      <w:tr w:rsidR="0061432B" w:rsidRPr="008426F7" w:rsidTr="003A24D1">
        <w:tc>
          <w:tcPr>
            <w:tcW w:w="1321" w:type="dxa"/>
          </w:tcPr>
          <w:p w:rsidR="0061432B" w:rsidRPr="00855770" w:rsidRDefault="0061432B" w:rsidP="0061432B">
            <w:pPr>
              <w:rPr>
                <w:rFonts w:ascii="Arial Narrow" w:hAnsi="Arial Narrow"/>
                <w:color w:val="000000" w:themeColor="text1"/>
                <w:szCs w:val="24"/>
              </w:rPr>
            </w:pPr>
            <w:r w:rsidRPr="00E1040A">
              <w:rPr>
                <w:rFonts w:ascii="Arial Narrow" w:hAnsi="Arial Narrow"/>
                <w:szCs w:val="24"/>
              </w:rPr>
              <w:t>3697/2020</w:t>
            </w:r>
            <w:r w:rsidR="00C17C2F">
              <w:rPr>
                <w:rFonts w:ascii="Arial Narrow" w:hAnsi="Arial Narrow"/>
                <w:szCs w:val="24"/>
              </w:rPr>
              <w:t>/2</w:t>
            </w:r>
          </w:p>
        </w:tc>
        <w:tc>
          <w:tcPr>
            <w:tcW w:w="5827" w:type="dxa"/>
          </w:tcPr>
          <w:p w:rsidR="0061432B" w:rsidRPr="0061432B" w:rsidRDefault="0061432B" w:rsidP="0061432B">
            <w:pPr>
              <w:rPr>
                <w:rFonts w:ascii="Arial Narrow" w:hAnsi="Arial Narrow" w:cs="Arial"/>
                <w:i/>
                <w:color w:val="000000" w:themeColor="text1"/>
              </w:rPr>
            </w:pPr>
            <w:r w:rsidRPr="0061432B">
              <w:rPr>
                <w:rFonts w:ascii="Arial Narrow" w:hAnsi="Arial Narrow" w:cs="Arial"/>
                <w:i/>
                <w:color w:val="000000" w:themeColor="text1"/>
              </w:rPr>
              <w:t>-</w:t>
            </w:r>
            <w:r w:rsidRPr="0061432B">
              <w:rPr>
                <w:rFonts w:ascii="Arial Narrow" w:hAnsi="Arial Narrow"/>
                <w:color w:val="000000" w:themeColor="text1"/>
              </w:rPr>
              <w:t xml:space="preserve"> Contratação de empresa para aquisição de materiais a serem utilizados no combate ao novo </w:t>
            </w:r>
            <w:r w:rsidRPr="0061432B">
              <w:rPr>
                <w:rFonts w:ascii="Arial Narrow" w:hAnsi="Arial Narrow"/>
                <w:b/>
                <w:i/>
                <w:color w:val="000000" w:themeColor="text1"/>
              </w:rPr>
              <w:t>CORONAVIRUS (COVID-19)</w:t>
            </w:r>
            <w:r w:rsidRPr="0061432B">
              <w:rPr>
                <w:rFonts w:ascii="Arial Narrow" w:hAnsi="Arial Narrow" w:cs="Arial"/>
                <w:i/>
                <w:color w:val="000000" w:themeColor="text1"/>
              </w:rPr>
              <w:t>.</w:t>
            </w:r>
          </w:p>
          <w:p w:rsidR="0061432B" w:rsidRPr="0061432B" w:rsidRDefault="0061432B" w:rsidP="0061432B">
            <w:pPr>
              <w:jc w:val="both"/>
              <w:rPr>
                <w:rFonts w:ascii="Arial Narrow" w:hAnsi="Arial Narrow"/>
              </w:rPr>
            </w:pPr>
            <w:r w:rsidRPr="0061432B">
              <w:rPr>
                <w:rFonts w:ascii="Arial Narrow" w:hAnsi="Arial Narrow" w:cs="Arial"/>
                <w:i/>
                <w:color w:val="000000" w:themeColor="text1"/>
              </w:rPr>
              <w:t xml:space="preserve">- </w:t>
            </w:r>
            <w:r w:rsidRPr="0061432B">
              <w:rPr>
                <w:rFonts w:ascii="Arial Narrow" w:hAnsi="Arial Narrow"/>
                <w:color w:val="000000" w:themeColor="text1"/>
              </w:rPr>
              <w:t xml:space="preserve">Aquisição de material -  </w:t>
            </w:r>
            <w:r w:rsidRPr="0061432B">
              <w:rPr>
                <w:rFonts w:ascii="Arial Narrow" w:hAnsi="Arial Narrow"/>
              </w:rPr>
              <w:t>40 unidades Máscara De Proteção Facial Viseira Proteção Transparente Respingo Com Elástico - Altura: 23,5 cm e Comprimento: 22 cm, fabricado com polímero 100% transparente; TAM ÚNICO, no valor unitário de R$ 14,50 (quatorze reais e cinquenta centavos) e valor total de R$ R$ 580,00 (quinhentos e oitenta reais).</w:t>
            </w:r>
          </w:p>
          <w:p w:rsidR="0061432B" w:rsidRPr="0061432B" w:rsidRDefault="0061432B" w:rsidP="0061432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1432B">
              <w:rPr>
                <w:rFonts w:ascii="Arial Narrow" w:hAnsi="Arial Narrow"/>
              </w:rPr>
              <w:t xml:space="preserve"> </w:t>
            </w:r>
            <w:r w:rsidRPr="0061432B">
              <w:rPr>
                <w:rFonts w:ascii="Arial Narrow" w:hAnsi="Arial Narrow" w:cs="Arial"/>
                <w:color w:val="000000" w:themeColor="text1"/>
              </w:rPr>
              <w:t xml:space="preserve">- </w:t>
            </w:r>
            <w:r w:rsidRPr="0061432B">
              <w:rPr>
                <w:rFonts w:ascii="Arial Narrow" w:hAnsi="Arial Narrow"/>
              </w:rPr>
              <w:t>com fulcro nos Artigo 24, IV, da Lei 8.666 de 21 de junho de 1993.</w:t>
            </w:r>
          </w:p>
          <w:p w:rsidR="0061432B" w:rsidRPr="00855770" w:rsidRDefault="0061432B" w:rsidP="0061432B">
            <w:pPr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</w:pPr>
            <w:r w:rsidRPr="0061432B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61432B">
              <w:rPr>
                <w:rFonts w:ascii="Arial Narrow" w:hAnsi="Arial Narrow" w:cs="Arial"/>
                <w:color w:val="000000" w:themeColor="text1"/>
              </w:rPr>
              <w:t xml:space="preserve">-São José do Vale do Rio Preto, </w:t>
            </w:r>
            <w:r w:rsidRPr="0061432B">
              <w:rPr>
                <w:rFonts w:ascii="Arial Narrow" w:hAnsi="Arial Narrow"/>
                <w:color w:val="000000" w:themeColor="text1"/>
              </w:rPr>
              <w:t>21 de julho de 2020.</w:t>
            </w:r>
          </w:p>
        </w:tc>
        <w:tc>
          <w:tcPr>
            <w:tcW w:w="3857" w:type="dxa"/>
          </w:tcPr>
          <w:p w:rsidR="0061432B" w:rsidRPr="00855770" w:rsidRDefault="0061432B" w:rsidP="0061432B">
            <w:pPr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NIMANG DISTRIBUIDORA DE BORRACHAS LTDA</w:t>
            </w:r>
          </w:p>
        </w:tc>
        <w:tc>
          <w:tcPr>
            <w:tcW w:w="2108" w:type="dxa"/>
          </w:tcPr>
          <w:p w:rsidR="0061432B" w:rsidRPr="00855770" w:rsidRDefault="0061432B" w:rsidP="0061432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919.014/0001-52</w:t>
            </w:r>
          </w:p>
        </w:tc>
        <w:tc>
          <w:tcPr>
            <w:tcW w:w="1202" w:type="dxa"/>
          </w:tcPr>
          <w:p w:rsidR="0061432B" w:rsidRPr="00855770" w:rsidRDefault="0061432B" w:rsidP="0061432B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0,00</w:t>
            </w:r>
          </w:p>
        </w:tc>
        <w:tc>
          <w:tcPr>
            <w:tcW w:w="1278" w:type="dxa"/>
          </w:tcPr>
          <w:p w:rsidR="0061432B" w:rsidRPr="00E8633B" w:rsidRDefault="00E8633B" w:rsidP="0061432B">
            <w:pPr>
              <w:rPr>
                <w:rFonts w:cstheme="minorHAnsi"/>
                <w:b/>
                <w:color w:val="000000" w:themeColor="text1"/>
              </w:rPr>
            </w:pPr>
            <w:r w:rsidRPr="00E8633B">
              <w:rPr>
                <w:rFonts w:cstheme="minorHAnsi"/>
                <w:b/>
                <w:color w:val="000000" w:themeColor="text1"/>
              </w:rPr>
              <w:t>21/07/2020</w:t>
            </w:r>
          </w:p>
        </w:tc>
      </w:tr>
      <w:tr w:rsidR="003C6969" w:rsidTr="003A24D1">
        <w:tc>
          <w:tcPr>
            <w:tcW w:w="1321" w:type="dxa"/>
          </w:tcPr>
          <w:p w:rsidR="003C6969" w:rsidRDefault="0096274C" w:rsidP="007C563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4217</w:t>
            </w:r>
            <w:r w:rsidRPr="00E1040A">
              <w:rPr>
                <w:rFonts w:ascii="Arial Narrow" w:hAnsi="Arial Narrow"/>
                <w:szCs w:val="24"/>
              </w:rPr>
              <w:t>/2020</w:t>
            </w:r>
          </w:p>
        </w:tc>
        <w:tc>
          <w:tcPr>
            <w:tcW w:w="5827" w:type="dxa"/>
          </w:tcPr>
          <w:p w:rsidR="003C6969" w:rsidRPr="0061432B" w:rsidRDefault="003C6969" w:rsidP="003C6969">
            <w:pPr>
              <w:rPr>
                <w:rFonts w:ascii="Arial Narrow" w:hAnsi="Arial Narrow" w:cs="Arial"/>
                <w:i/>
              </w:rPr>
            </w:pPr>
            <w:r w:rsidRPr="0061432B">
              <w:rPr>
                <w:rFonts w:ascii="Arial Narrow" w:hAnsi="Arial Narrow" w:cs="Arial"/>
                <w:i/>
              </w:rPr>
              <w:t>-</w:t>
            </w:r>
            <w:r w:rsidRPr="0061432B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61432B">
              <w:rPr>
                <w:rFonts w:ascii="Arial Narrow" w:hAnsi="Arial Narrow"/>
                <w:b/>
                <w:i/>
              </w:rPr>
              <w:t>CORONAVIRUS (COVID-19)</w:t>
            </w:r>
            <w:r w:rsidRPr="0061432B">
              <w:rPr>
                <w:rFonts w:ascii="Arial Narrow" w:hAnsi="Arial Narrow" w:cs="Arial"/>
                <w:i/>
              </w:rPr>
              <w:t>.</w:t>
            </w:r>
          </w:p>
          <w:p w:rsidR="003C6969" w:rsidRPr="0061432B" w:rsidRDefault="003C6969" w:rsidP="003C6969">
            <w:pPr>
              <w:jc w:val="both"/>
              <w:rPr>
                <w:rFonts w:ascii="Arial Narrow" w:hAnsi="Arial Narrow" w:cs="Arial"/>
              </w:rPr>
            </w:pPr>
            <w:r w:rsidRPr="0061432B">
              <w:rPr>
                <w:rFonts w:ascii="Arial Narrow" w:hAnsi="Arial Narrow" w:cs="Arial"/>
                <w:i/>
              </w:rPr>
              <w:t xml:space="preserve">- </w:t>
            </w:r>
            <w:r w:rsidRPr="0061432B">
              <w:rPr>
                <w:rFonts w:ascii="Arial Narrow" w:hAnsi="Arial Narrow"/>
              </w:rPr>
              <w:t xml:space="preserve">Aquisição de material – </w:t>
            </w:r>
            <w:r w:rsidR="0096274C" w:rsidRPr="0061432B">
              <w:rPr>
                <w:rFonts w:ascii="Arial Narrow" w:hAnsi="Arial Narrow"/>
              </w:rPr>
              <w:t xml:space="preserve">800 litros de </w:t>
            </w:r>
            <w:r w:rsidR="0096274C" w:rsidRPr="0061432B">
              <w:rPr>
                <w:rFonts w:ascii="Arial Narrow" w:hAnsi="Arial Narrow"/>
                <w:b/>
                <w:i/>
              </w:rPr>
              <w:t>ALCOOL ETÍLICO EM GEL 70%</w:t>
            </w:r>
            <w:r w:rsidR="0096274C" w:rsidRPr="0061432B">
              <w:rPr>
                <w:rFonts w:ascii="Arial Narrow" w:hAnsi="Arial Narrow"/>
              </w:rPr>
              <w:t xml:space="preserve"> - com ação bactericida, no valor unitário de R$ 5,48 (cinco reais e quarenta e oito centavos) e valor total de R$ 4.384,00 (quatro mil, trezentos e oitenta e quatro reais).</w:t>
            </w:r>
          </w:p>
          <w:p w:rsidR="003C6969" w:rsidRPr="0061432B" w:rsidRDefault="003C6969" w:rsidP="003C6969">
            <w:pPr>
              <w:jc w:val="both"/>
              <w:rPr>
                <w:rFonts w:ascii="Arial Narrow" w:hAnsi="Arial Narrow"/>
              </w:rPr>
            </w:pPr>
            <w:r w:rsidRPr="0061432B">
              <w:rPr>
                <w:rFonts w:ascii="Arial Narrow" w:hAnsi="Arial Narrow" w:cs="Arial"/>
              </w:rPr>
              <w:t xml:space="preserve">- </w:t>
            </w:r>
            <w:r w:rsidR="0096274C" w:rsidRPr="0061432B">
              <w:rPr>
                <w:rFonts w:ascii="Arial Narrow" w:hAnsi="Arial Narrow"/>
              </w:rPr>
              <w:t>com base no art. 4º, §§ 1º e 2º da Lei 13.979/2020, declarado através do Decreto Municipal nº 3.116/2020 e reconhecido pelo Decreto Legislativo Estadual nº 07/2020.</w:t>
            </w:r>
          </w:p>
          <w:p w:rsidR="003C6969" w:rsidRPr="001721C2" w:rsidRDefault="003C6969" w:rsidP="00C8370A">
            <w:pPr>
              <w:rPr>
                <w:rFonts w:ascii="Arial Narrow" w:hAnsi="Arial Narrow" w:cs="Arial"/>
                <w:i/>
              </w:rPr>
            </w:pPr>
            <w:r w:rsidRPr="0061432B">
              <w:rPr>
                <w:rFonts w:ascii="Arial Narrow" w:hAnsi="Arial Narrow"/>
              </w:rPr>
              <w:t xml:space="preserve"> </w:t>
            </w:r>
            <w:r w:rsidRPr="0061432B">
              <w:rPr>
                <w:rFonts w:ascii="Arial Narrow" w:hAnsi="Arial Narrow" w:cs="Arial"/>
              </w:rPr>
              <w:t xml:space="preserve">-São José do Vale do Rio Preto, </w:t>
            </w:r>
            <w:r w:rsidR="00C8370A" w:rsidRPr="0061432B">
              <w:rPr>
                <w:rFonts w:ascii="Arial Narrow" w:hAnsi="Arial Narrow"/>
              </w:rPr>
              <w:t>23</w:t>
            </w:r>
            <w:r w:rsidRPr="0061432B">
              <w:rPr>
                <w:rFonts w:ascii="Arial Narrow" w:hAnsi="Arial Narrow"/>
              </w:rPr>
              <w:t xml:space="preserve"> de julho de 2020.</w:t>
            </w:r>
          </w:p>
        </w:tc>
        <w:tc>
          <w:tcPr>
            <w:tcW w:w="3857" w:type="dxa"/>
          </w:tcPr>
          <w:p w:rsidR="003C6969" w:rsidRDefault="0096274C" w:rsidP="003C6969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RCEARIA PORTO E FILHO LTDA</w:t>
            </w:r>
          </w:p>
        </w:tc>
        <w:tc>
          <w:tcPr>
            <w:tcW w:w="2108" w:type="dxa"/>
          </w:tcPr>
          <w:p w:rsidR="003C6969" w:rsidRDefault="0096274C" w:rsidP="003C69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556.776/0001-74</w:t>
            </w:r>
          </w:p>
        </w:tc>
        <w:tc>
          <w:tcPr>
            <w:tcW w:w="1202" w:type="dxa"/>
          </w:tcPr>
          <w:p w:rsidR="003C6969" w:rsidRDefault="0096274C" w:rsidP="003C696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384,00</w:t>
            </w:r>
          </w:p>
        </w:tc>
        <w:tc>
          <w:tcPr>
            <w:tcW w:w="1278" w:type="dxa"/>
          </w:tcPr>
          <w:p w:rsidR="003C6969" w:rsidRPr="00E8633B" w:rsidRDefault="00E8633B" w:rsidP="003C6969">
            <w:pPr>
              <w:rPr>
                <w:rFonts w:cstheme="minorHAnsi"/>
                <w:b/>
              </w:rPr>
            </w:pPr>
            <w:r w:rsidRPr="00E8633B">
              <w:rPr>
                <w:rFonts w:cstheme="minorHAnsi"/>
                <w:b/>
              </w:rPr>
              <w:t>23/07/2020</w:t>
            </w:r>
          </w:p>
        </w:tc>
      </w:tr>
      <w:tr w:rsidR="0061432B" w:rsidTr="003A24D1">
        <w:tc>
          <w:tcPr>
            <w:tcW w:w="1321" w:type="dxa"/>
          </w:tcPr>
          <w:p w:rsidR="0061432B" w:rsidRDefault="0061432B" w:rsidP="0061432B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530/2020</w:t>
            </w:r>
          </w:p>
        </w:tc>
        <w:tc>
          <w:tcPr>
            <w:tcW w:w="5827" w:type="dxa"/>
          </w:tcPr>
          <w:p w:rsidR="0061432B" w:rsidRPr="0061432B" w:rsidRDefault="0061432B" w:rsidP="0061432B">
            <w:pPr>
              <w:rPr>
                <w:rFonts w:ascii="Arial Narrow" w:hAnsi="Arial Narrow" w:cs="Arial"/>
                <w:i/>
              </w:rPr>
            </w:pPr>
            <w:r w:rsidRPr="0061432B">
              <w:rPr>
                <w:rFonts w:ascii="Arial Narrow" w:hAnsi="Arial Narrow" w:cs="Arial"/>
                <w:i/>
              </w:rPr>
              <w:t>-</w:t>
            </w:r>
            <w:r w:rsidRPr="0061432B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61432B">
              <w:rPr>
                <w:rFonts w:ascii="Arial Narrow" w:hAnsi="Arial Narrow"/>
                <w:b/>
                <w:i/>
              </w:rPr>
              <w:t>CORONAVIRUS (COVID-19)</w:t>
            </w:r>
            <w:r w:rsidRPr="0061432B">
              <w:rPr>
                <w:rFonts w:ascii="Arial Narrow" w:hAnsi="Arial Narrow" w:cs="Arial"/>
                <w:i/>
              </w:rPr>
              <w:t>.</w:t>
            </w:r>
          </w:p>
          <w:p w:rsidR="0061432B" w:rsidRPr="0061432B" w:rsidRDefault="0061432B" w:rsidP="0061432B">
            <w:pPr>
              <w:jc w:val="both"/>
              <w:rPr>
                <w:rFonts w:ascii="Arial Narrow" w:hAnsi="Arial Narrow"/>
              </w:rPr>
            </w:pPr>
            <w:r w:rsidRPr="0061432B">
              <w:rPr>
                <w:rFonts w:ascii="Arial Narrow" w:hAnsi="Arial Narrow" w:cs="Arial"/>
                <w:i/>
              </w:rPr>
              <w:t xml:space="preserve">- </w:t>
            </w:r>
            <w:r w:rsidRPr="0061432B">
              <w:rPr>
                <w:rFonts w:ascii="Arial Narrow" w:hAnsi="Arial Narrow"/>
              </w:rPr>
              <w:t xml:space="preserve">Aquisição de serviço – contratação de empresa para Serviço de desinfecção de logradouros municipais durante 30 (trinta) dias, no valor diário de R$ 500,00 (Quinhentos reais) e valor total de R$ 15.000,00 (Quinze mil reais), a serem utilizados como medida preventiva ao contágio </w:t>
            </w:r>
            <w:r w:rsidRPr="0061432B">
              <w:rPr>
                <w:rFonts w:ascii="Arial Narrow" w:hAnsi="Arial Narrow"/>
                <w:b/>
                <w:i/>
              </w:rPr>
              <w:t>CORONAVIRUS (COVID-19)</w:t>
            </w:r>
            <w:r w:rsidRPr="0061432B">
              <w:rPr>
                <w:rFonts w:ascii="Arial Narrow" w:hAnsi="Arial Narrow"/>
              </w:rPr>
              <w:t xml:space="preserve">. </w:t>
            </w:r>
          </w:p>
          <w:p w:rsidR="0061432B" w:rsidRPr="0061432B" w:rsidRDefault="0061432B" w:rsidP="0061432B">
            <w:pPr>
              <w:rPr>
                <w:rFonts w:ascii="Arial Narrow" w:hAnsi="Arial Narrow"/>
              </w:rPr>
            </w:pPr>
            <w:r w:rsidRPr="0061432B">
              <w:rPr>
                <w:rFonts w:ascii="Arial Narrow" w:hAnsi="Arial Narrow" w:cs="Arial"/>
              </w:rPr>
              <w:t xml:space="preserve">- </w:t>
            </w:r>
            <w:r w:rsidRPr="0061432B">
              <w:rPr>
                <w:rFonts w:ascii="Arial Narrow" w:hAnsi="Arial Narrow"/>
              </w:rPr>
              <w:t xml:space="preserve">com fulcro com base no art. 4º e 4º- E, §1º, VI, e §2º da Lei 13.979/2020, c/c art. nº 24, IV, da Lei nº 8.666 de 21 de junho de 1993. </w:t>
            </w:r>
          </w:p>
          <w:p w:rsidR="0061432B" w:rsidRPr="00BB4C91" w:rsidRDefault="0061432B" w:rsidP="0061432B">
            <w:pPr>
              <w:rPr>
                <w:rFonts w:ascii="Arial Narrow" w:hAnsi="Arial Narrow" w:cs="Arial"/>
                <w:i/>
              </w:rPr>
            </w:pPr>
            <w:r w:rsidRPr="0061432B">
              <w:rPr>
                <w:rFonts w:ascii="Arial Narrow" w:hAnsi="Arial Narrow"/>
              </w:rPr>
              <w:t xml:space="preserve"> </w:t>
            </w:r>
            <w:r w:rsidRPr="0061432B">
              <w:rPr>
                <w:rFonts w:ascii="Arial Narrow" w:hAnsi="Arial Narrow" w:cs="Arial"/>
              </w:rPr>
              <w:t xml:space="preserve">-São José do Vale do Rio Preto, </w:t>
            </w:r>
            <w:r w:rsidRPr="0061432B">
              <w:rPr>
                <w:rFonts w:ascii="Arial Narrow" w:hAnsi="Arial Narrow"/>
              </w:rPr>
              <w:t>21 de julho de 2020.</w:t>
            </w:r>
          </w:p>
        </w:tc>
        <w:tc>
          <w:tcPr>
            <w:tcW w:w="3857" w:type="dxa"/>
          </w:tcPr>
          <w:p w:rsidR="0061432B" w:rsidRDefault="0061432B" w:rsidP="0061432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LEXANDRE LOPES DA SILVA 0806109</w:t>
            </w:r>
          </w:p>
        </w:tc>
        <w:tc>
          <w:tcPr>
            <w:tcW w:w="2108" w:type="dxa"/>
          </w:tcPr>
          <w:p w:rsidR="0061432B" w:rsidRDefault="0061432B" w:rsidP="006143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E0539F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468</w:t>
            </w:r>
            <w:r w:rsidRPr="00E0539F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801</w:t>
            </w:r>
            <w:r w:rsidRPr="00E0539F">
              <w:rPr>
                <w:rFonts w:ascii="Arial Narrow" w:hAnsi="Arial Narrow"/>
                <w:sz w:val="24"/>
                <w:szCs w:val="24"/>
              </w:rPr>
              <w:t>/0001-</w:t>
            </w:r>
            <w:r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1202" w:type="dxa"/>
          </w:tcPr>
          <w:p w:rsidR="0061432B" w:rsidRDefault="0061432B" w:rsidP="0061432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0,00</w:t>
            </w:r>
          </w:p>
        </w:tc>
        <w:tc>
          <w:tcPr>
            <w:tcW w:w="1278" w:type="dxa"/>
          </w:tcPr>
          <w:p w:rsidR="0061432B" w:rsidRPr="00E8633B" w:rsidRDefault="00E8633B" w:rsidP="0061432B">
            <w:pPr>
              <w:jc w:val="center"/>
              <w:rPr>
                <w:rFonts w:cstheme="minorHAnsi"/>
                <w:b/>
              </w:rPr>
            </w:pPr>
            <w:r w:rsidRPr="00E8633B">
              <w:rPr>
                <w:rFonts w:cstheme="minorHAnsi"/>
                <w:b/>
              </w:rPr>
              <w:t>21/07/2020</w:t>
            </w:r>
          </w:p>
        </w:tc>
      </w:tr>
      <w:tr w:rsidR="0061432B" w:rsidTr="0061432B">
        <w:trPr>
          <w:trHeight w:val="5150"/>
        </w:trPr>
        <w:tc>
          <w:tcPr>
            <w:tcW w:w="1321" w:type="dxa"/>
            <w:tcBorders>
              <w:bottom w:val="nil"/>
            </w:tcBorders>
          </w:tcPr>
          <w:p w:rsidR="0061432B" w:rsidRPr="00933279" w:rsidRDefault="0061432B" w:rsidP="0061432B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600/2020</w:t>
            </w:r>
          </w:p>
          <w:p w:rsidR="0061432B" w:rsidRDefault="0061432B" w:rsidP="0061432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827" w:type="dxa"/>
            <w:tcBorders>
              <w:bottom w:val="nil"/>
            </w:tcBorders>
          </w:tcPr>
          <w:p w:rsidR="0061432B" w:rsidRPr="0061432B" w:rsidRDefault="0061432B" w:rsidP="0061432B">
            <w:pPr>
              <w:rPr>
                <w:rFonts w:ascii="Arial Narrow" w:hAnsi="Arial Narrow" w:cs="Arial"/>
                <w:i/>
              </w:rPr>
            </w:pPr>
            <w:r w:rsidRPr="0061432B">
              <w:rPr>
                <w:rFonts w:ascii="Arial Narrow" w:hAnsi="Arial Narrow" w:cs="Arial"/>
                <w:i/>
              </w:rPr>
              <w:t>-</w:t>
            </w:r>
            <w:r w:rsidRPr="0061432B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61432B">
              <w:rPr>
                <w:rFonts w:ascii="Arial Narrow" w:hAnsi="Arial Narrow"/>
                <w:b/>
                <w:i/>
              </w:rPr>
              <w:t>CORONAVIRUS (COVID-19)</w:t>
            </w:r>
            <w:r w:rsidRPr="0061432B">
              <w:rPr>
                <w:rFonts w:ascii="Arial Narrow" w:hAnsi="Arial Narrow" w:cs="Arial"/>
                <w:i/>
              </w:rPr>
              <w:t>.</w:t>
            </w:r>
          </w:p>
          <w:p w:rsidR="0061432B" w:rsidRPr="0061432B" w:rsidRDefault="0061432B" w:rsidP="0061432B">
            <w:pPr>
              <w:jc w:val="both"/>
              <w:rPr>
                <w:rFonts w:ascii="Arial Narrow" w:hAnsi="Arial Narrow"/>
              </w:rPr>
            </w:pPr>
            <w:r w:rsidRPr="0061432B">
              <w:rPr>
                <w:rFonts w:ascii="Arial Narrow" w:hAnsi="Arial Narrow" w:cs="Arial"/>
                <w:i/>
              </w:rPr>
              <w:t xml:space="preserve">- </w:t>
            </w:r>
            <w:r w:rsidRPr="0061432B">
              <w:rPr>
                <w:rFonts w:ascii="Arial Narrow" w:hAnsi="Arial Narrow"/>
              </w:rPr>
              <w:t xml:space="preserve">aquisição de serviço – contratação de empresa para Locação de Raio X, com mão de obra especializada, pelo período de 04 (quatro) meses, sendo: 04 (quatro) meses de Aluguel do Equipamento de Raio X com toda estrutura de equipamento para realizar demanda de diagnóstico de Raio X, no valor mensal de R$ 21.000,00 (vinte e um mil reais) e valor total de R$ 84.000,00 (oitenta e quatro mil reais) e 04 (quatro) meses de Mão de obra especializada para realizar exame diagnóstico em Raio X, com Técnicos em Raio X, 24 horas por dia, de segunda a segunda, no valor mensal de R$ 14.000,00 (quatorze mil reais) e valor total de R$ 56.000,00 (cinquenta e seis mil reais), a serem utilizados para equipar a estrutura da UBS de Águas Claras, nos procedimentos médicos referentes ao enfrentamento à pandemia e combate ao novo </w:t>
            </w:r>
            <w:r w:rsidRPr="0061432B">
              <w:rPr>
                <w:rFonts w:ascii="Arial Narrow" w:hAnsi="Arial Narrow"/>
                <w:b/>
                <w:i/>
              </w:rPr>
              <w:t>CORONAVIRUS (COVID-19)</w:t>
            </w:r>
            <w:r w:rsidRPr="0061432B">
              <w:rPr>
                <w:rFonts w:ascii="Arial Narrow" w:hAnsi="Arial Narrow"/>
              </w:rPr>
              <w:t xml:space="preserve">. </w:t>
            </w:r>
          </w:p>
          <w:p w:rsidR="0061432B" w:rsidRPr="0061432B" w:rsidRDefault="0061432B" w:rsidP="0061432B">
            <w:pPr>
              <w:jc w:val="both"/>
              <w:rPr>
                <w:rFonts w:ascii="Arial Narrow" w:hAnsi="Arial Narrow"/>
              </w:rPr>
            </w:pPr>
            <w:r w:rsidRPr="0061432B">
              <w:rPr>
                <w:rFonts w:ascii="Arial Narrow" w:hAnsi="Arial Narrow" w:cs="Arial"/>
              </w:rPr>
              <w:t xml:space="preserve">- </w:t>
            </w:r>
            <w:r w:rsidRPr="0061432B">
              <w:rPr>
                <w:rFonts w:ascii="Arial Narrow" w:hAnsi="Arial Narrow"/>
              </w:rPr>
              <w:t>com fulcro com base no art. 4º, §§ 1º e 2º da Lei 13.979/2020, declarado através do Decreto Municipal nº 3.116/2020 e reconhecido pelo Decreto Legislativo Estadual nº 07/2020.</w:t>
            </w:r>
          </w:p>
          <w:p w:rsidR="0061432B" w:rsidRDefault="0061432B" w:rsidP="0061432B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1432B">
              <w:rPr>
                <w:rFonts w:ascii="Arial Narrow" w:hAnsi="Arial Narrow"/>
              </w:rPr>
              <w:t xml:space="preserve"> </w:t>
            </w:r>
            <w:r w:rsidRPr="0061432B">
              <w:rPr>
                <w:rFonts w:ascii="Arial Narrow" w:hAnsi="Arial Narrow" w:cs="Arial"/>
              </w:rPr>
              <w:t>-</w:t>
            </w:r>
            <w:r w:rsidRPr="0061432B">
              <w:rPr>
                <w:rFonts w:ascii="Arial Narrow" w:hAnsi="Arial Narrow"/>
              </w:rPr>
              <w:t xml:space="preserve"> São José do Vale do Rio Preto, 20 de julho de 2020.</w:t>
            </w:r>
          </w:p>
        </w:tc>
        <w:tc>
          <w:tcPr>
            <w:tcW w:w="3857" w:type="dxa"/>
            <w:tcBorders>
              <w:bottom w:val="nil"/>
            </w:tcBorders>
          </w:tcPr>
          <w:p w:rsidR="0061432B" w:rsidRDefault="0061432B" w:rsidP="0061432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OCASAR SERVIÇOS MÉDICOS LTDA</w:t>
            </w:r>
          </w:p>
        </w:tc>
        <w:tc>
          <w:tcPr>
            <w:tcW w:w="2108" w:type="dxa"/>
            <w:tcBorders>
              <w:bottom w:val="nil"/>
            </w:tcBorders>
          </w:tcPr>
          <w:p w:rsidR="0061432B" w:rsidRDefault="0061432B" w:rsidP="006143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990.624/0001-54</w:t>
            </w:r>
          </w:p>
        </w:tc>
        <w:tc>
          <w:tcPr>
            <w:tcW w:w="1202" w:type="dxa"/>
            <w:tcBorders>
              <w:bottom w:val="nil"/>
            </w:tcBorders>
          </w:tcPr>
          <w:p w:rsidR="0061432B" w:rsidRDefault="0061432B" w:rsidP="0061432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0.000,00</w:t>
            </w:r>
          </w:p>
        </w:tc>
        <w:tc>
          <w:tcPr>
            <w:tcW w:w="1278" w:type="dxa"/>
            <w:tcBorders>
              <w:bottom w:val="nil"/>
            </w:tcBorders>
          </w:tcPr>
          <w:p w:rsidR="0061432B" w:rsidRPr="00E8633B" w:rsidRDefault="00E8633B" w:rsidP="0061432B">
            <w:pPr>
              <w:rPr>
                <w:rFonts w:cstheme="minorHAnsi"/>
                <w:b/>
              </w:rPr>
            </w:pPr>
            <w:r w:rsidRPr="00E8633B">
              <w:rPr>
                <w:rFonts w:cstheme="minorHAnsi"/>
                <w:b/>
              </w:rPr>
              <w:t>20/07/2020</w:t>
            </w:r>
          </w:p>
        </w:tc>
      </w:tr>
      <w:tr w:rsidR="003C6969" w:rsidTr="0061432B">
        <w:tc>
          <w:tcPr>
            <w:tcW w:w="1321" w:type="dxa"/>
            <w:tcBorders>
              <w:top w:val="nil"/>
            </w:tcBorders>
          </w:tcPr>
          <w:p w:rsidR="0061432B" w:rsidRPr="00E3315E" w:rsidRDefault="0061432B" w:rsidP="007C563C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5827" w:type="dxa"/>
            <w:tcBorders>
              <w:top w:val="nil"/>
            </w:tcBorders>
          </w:tcPr>
          <w:p w:rsidR="00B90FB8" w:rsidRPr="00E3315E" w:rsidRDefault="00B90FB8" w:rsidP="003C6969">
            <w:pPr>
              <w:rPr>
                <w:rFonts w:ascii="Arial Narrow" w:hAnsi="Arial Narrow" w:cs="Arial"/>
                <w:i/>
                <w:color w:val="FF0000"/>
              </w:rPr>
            </w:pPr>
          </w:p>
        </w:tc>
        <w:tc>
          <w:tcPr>
            <w:tcW w:w="3857" w:type="dxa"/>
            <w:tcBorders>
              <w:top w:val="nil"/>
            </w:tcBorders>
          </w:tcPr>
          <w:p w:rsidR="003C6969" w:rsidRPr="00E3315E" w:rsidRDefault="003C6969" w:rsidP="003C6969">
            <w:pPr>
              <w:rPr>
                <w:rFonts w:ascii="Arial Narrow" w:hAnsi="Arial Narrow"/>
                <w:b/>
                <w:i/>
                <w:color w:val="FF0000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:rsidR="003C6969" w:rsidRPr="00E3315E" w:rsidRDefault="003C6969" w:rsidP="003C6969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3C6969" w:rsidRPr="00E3315E" w:rsidRDefault="003C6969" w:rsidP="003C6969">
            <w:pPr>
              <w:jc w:val="right"/>
              <w:rPr>
                <w:rFonts w:ascii="Arial Narrow" w:hAnsi="Arial Narrow"/>
                <w:color w:val="FF000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3C6969" w:rsidRPr="00E8633B" w:rsidRDefault="003C6969" w:rsidP="003C6969">
            <w:pPr>
              <w:rPr>
                <w:rFonts w:cstheme="minorHAnsi"/>
                <w:b/>
              </w:rPr>
            </w:pPr>
          </w:p>
        </w:tc>
      </w:tr>
      <w:tr w:rsidR="0061432B" w:rsidTr="003A24D1">
        <w:tc>
          <w:tcPr>
            <w:tcW w:w="1321" w:type="dxa"/>
          </w:tcPr>
          <w:p w:rsidR="0061432B" w:rsidRPr="00266D14" w:rsidRDefault="0061432B" w:rsidP="0061432B">
            <w:pPr>
              <w:rPr>
                <w:rFonts w:ascii="Arial Narrow" w:hAnsi="Arial Narrow"/>
                <w:color w:val="000000" w:themeColor="text1"/>
              </w:rPr>
            </w:pPr>
            <w:r w:rsidRPr="00266D14">
              <w:rPr>
                <w:rFonts w:ascii="Arial Narrow" w:hAnsi="Arial Narrow"/>
                <w:color w:val="000000" w:themeColor="text1"/>
                <w:szCs w:val="24"/>
              </w:rPr>
              <w:lastRenderedPageBreak/>
              <w:t>4977/2020</w:t>
            </w:r>
          </w:p>
        </w:tc>
        <w:tc>
          <w:tcPr>
            <w:tcW w:w="5827" w:type="dxa"/>
          </w:tcPr>
          <w:p w:rsidR="0061432B" w:rsidRPr="00266D14" w:rsidRDefault="0061432B" w:rsidP="0061432B">
            <w:pPr>
              <w:rPr>
                <w:rFonts w:ascii="Arial Narrow" w:hAnsi="Arial Narrow" w:cs="Arial"/>
                <w:i/>
                <w:color w:val="000000" w:themeColor="text1"/>
              </w:rPr>
            </w:pPr>
            <w:r w:rsidRPr="00266D14">
              <w:rPr>
                <w:rFonts w:ascii="Arial Narrow" w:hAnsi="Arial Narrow" w:cs="Arial"/>
                <w:i/>
                <w:color w:val="000000" w:themeColor="text1"/>
              </w:rPr>
              <w:t>-</w:t>
            </w:r>
            <w:r w:rsidRPr="00266D14">
              <w:rPr>
                <w:rFonts w:ascii="Arial Narrow" w:hAnsi="Arial Narrow"/>
                <w:color w:val="000000" w:themeColor="text1"/>
              </w:rPr>
              <w:t xml:space="preserve"> Contratação de empresa para aquisição de materiais a serem utilizados no combate ao novo </w:t>
            </w:r>
            <w:r w:rsidRPr="00266D14">
              <w:rPr>
                <w:rFonts w:ascii="Arial Narrow" w:hAnsi="Arial Narrow"/>
                <w:b/>
                <w:i/>
                <w:color w:val="000000" w:themeColor="text1"/>
              </w:rPr>
              <w:t>CORONAVIRUS (COVID-19)</w:t>
            </w:r>
            <w:r w:rsidRPr="00266D14">
              <w:rPr>
                <w:rFonts w:ascii="Arial Narrow" w:hAnsi="Arial Narrow" w:cs="Arial"/>
                <w:i/>
                <w:color w:val="000000" w:themeColor="text1"/>
              </w:rPr>
              <w:t>.</w:t>
            </w:r>
          </w:p>
          <w:p w:rsidR="005F39DC" w:rsidRDefault="0061432B" w:rsidP="0061432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6D14">
              <w:rPr>
                <w:rFonts w:ascii="Arial Narrow" w:hAnsi="Arial Narrow" w:cs="Arial"/>
                <w:i/>
                <w:color w:val="000000" w:themeColor="text1"/>
              </w:rPr>
              <w:t xml:space="preserve">- </w:t>
            </w:r>
            <w:r w:rsidRPr="00266D14">
              <w:rPr>
                <w:rFonts w:ascii="Arial Narrow" w:hAnsi="Arial Narrow"/>
                <w:color w:val="000000" w:themeColor="text1"/>
              </w:rPr>
              <w:t xml:space="preserve">Aquisição de serviço – </w:t>
            </w:r>
            <w:r w:rsidR="005F39DC" w:rsidRPr="00933279">
              <w:rPr>
                <w:rFonts w:ascii="Arial Narrow" w:hAnsi="Arial Narrow"/>
                <w:sz w:val="24"/>
                <w:szCs w:val="24"/>
              </w:rPr>
              <w:t xml:space="preserve">contratação de empresa para </w:t>
            </w:r>
            <w:r w:rsidR="005F39DC">
              <w:rPr>
                <w:rFonts w:ascii="Arial Narrow" w:hAnsi="Arial Narrow"/>
                <w:sz w:val="24"/>
                <w:szCs w:val="24"/>
              </w:rPr>
              <w:t>locação de 02 (dois) containers, sendo 01 (um) para dormitório, no valor total de R$ 8.800,00 (Oito mil e oitocentos reais) e 01 (um) para morgue, no valor total de R$ 7.800,00 (Sete mil e oitocentos reais), totalizando o valor de R$ 16.600,00</w:t>
            </w:r>
            <w:r w:rsidR="005F39DC"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F39DC">
              <w:rPr>
                <w:rFonts w:ascii="Arial Narrow" w:hAnsi="Arial Narrow"/>
                <w:sz w:val="24"/>
                <w:szCs w:val="24"/>
              </w:rPr>
              <w:t>(Dezesseis mil e seiscentos reais</w:t>
            </w:r>
            <w:r w:rsidR="005F39DC" w:rsidRPr="00933279">
              <w:rPr>
                <w:rFonts w:ascii="Arial Narrow" w:hAnsi="Arial Narrow"/>
                <w:sz w:val="24"/>
                <w:szCs w:val="24"/>
              </w:rPr>
              <w:t>)</w:t>
            </w:r>
            <w:r w:rsidR="005F39DC">
              <w:rPr>
                <w:rFonts w:ascii="Arial Narrow" w:hAnsi="Arial Narrow"/>
                <w:sz w:val="24"/>
                <w:szCs w:val="24"/>
              </w:rPr>
              <w:t>, pelo período de 4 (quatro) meses</w:t>
            </w:r>
            <w:r w:rsidR="005F39D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1432B" w:rsidRPr="00266D14" w:rsidRDefault="0061432B" w:rsidP="0061432B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66D14">
              <w:rPr>
                <w:rFonts w:ascii="Arial Narrow" w:hAnsi="Arial Narrow" w:cs="Arial"/>
                <w:color w:val="000000" w:themeColor="text1"/>
              </w:rPr>
              <w:t xml:space="preserve">- </w:t>
            </w:r>
            <w:r w:rsidRPr="00266D1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m fulcro com base no art. 4º, §§ 1º e 2º da Lei 13.979/2020, declarado através do Decreto Municipal nº 3.116/2020 de 30 de abril de 2020, reconhecido pelo Decreto Legislativo nº 007/2020. </w:t>
            </w:r>
          </w:p>
          <w:p w:rsidR="0061432B" w:rsidRPr="00266D14" w:rsidRDefault="0061432B" w:rsidP="00266D14">
            <w:pPr>
              <w:rPr>
                <w:rFonts w:ascii="Arial Narrow" w:hAnsi="Arial Narrow" w:cs="Arial"/>
                <w:i/>
                <w:color w:val="000000" w:themeColor="text1"/>
              </w:rPr>
            </w:pPr>
            <w:r w:rsidRPr="00266D14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266D14">
              <w:rPr>
                <w:rFonts w:ascii="Arial Narrow" w:hAnsi="Arial Narrow" w:cs="Arial"/>
                <w:color w:val="000000" w:themeColor="text1"/>
              </w:rPr>
              <w:t xml:space="preserve">-São José do Vale do Rio Preto, </w:t>
            </w:r>
            <w:r w:rsidRPr="00266D14">
              <w:rPr>
                <w:rFonts w:ascii="Arial Narrow" w:hAnsi="Arial Narrow"/>
                <w:color w:val="000000" w:themeColor="text1"/>
              </w:rPr>
              <w:t>30 de julho de 2020.</w:t>
            </w:r>
          </w:p>
        </w:tc>
        <w:tc>
          <w:tcPr>
            <w:tcW w:w="3857" w:type="dxa"/>
          </w:tcPr>
          <w:p w:rsidR="0061432B" w:rsidRPr="00266D14" w:rsidRDefault="0061432B" w:rsidP="0061432B">
            <w:pPr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266D14"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  <w:t>SANDRO BORGES PRODUÇÕES E EVENTOS LTDA</w:t>
            </w:r>
          </w:p>
        </w:tc>
        <w:tc>
          <w:tcPr>
            <w:tcW w:w="2108" w:type="dxa"/>
          </w:tcPr>
          <w:p w:rsidR="0061432B" w:rsidRPr="00266D14" w:rsidRDefault="0061432B" w:rsidP="0061432B">
            <w:pPr>
              <w:rPr>
                <w:rFonts w:ascii="Arial Narrow" w:hAnsi="Arial Narrow"/>
                <w:color w:val="000000" w:themeColor="text1"/>
              </w:rPr>
            </w:pPr>
            <w:r w:rsidRPr="00266D14">
              <w:rPr>
                <w:rFonts w:ascii="Arial Narrow" w:hAnsi="Arial Narrow"/>
                <w:color w:val="000000" w:themeColor="text1"/>
                <w:sz w:val="24"/>
                <w:szCs w:val="24"/>
              </w:rPr>
              <w:t>04.469.990/0001-62</w:t>
            </w:r>
          </w:p>
        </w:tc>
        <w:tc>
          <w:tcPr>
            <w:tcW w:w="1202" w:type="dxa"/>
          </w:tcPr>
          <w:p w:rsidR="0061432B" w:rsidRPr="00266D14" w:rsidRDefault="0061432B" w:rsidP="0061432B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266D14">
              <w:rPr>
                <w:rFonts w:ascii="Arial Narrow" w:hAnsi="Arial Narrow"/>
                <w:color w:val="000000" w:themeColor="text1"/>
                <w:sz w:val="24"/>
                <w:szCs w:val="24"/>
              </w:rPr>
              <w:t>16.600,00</w:t>
            </w:r>
          </w:p>
        </w:tc>
        <w:tc>
          <w:tcPr>
            <w:tcW w:w="1278" w:type="dxa"/>
          </w:tcPr>
          <w:p w:rsidR="0061432B" w:rsidRPr="00E8633B" w:rsidRDefault="00E8633B" w:rsidP="0061432B">
            <w:pPr>
              <w:rPr>
                <w:rFonts w:cstheme="minorHAnsi"/>
                <w:b/>
                <w:color w:val="FF0000"/>
              </w:rPr>
            </w:pPr>
            <w:r w:rsidRPr="00E8633B">
              <w:rPr>
                <w:rFonts w:cstheme="minorHAnsi"/>
                <w:b/>
                <w:color w:val="000000" w:themeColor="text1"/>
              </w:rPr>
              <w:t>31/07/2020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134A1"/>
    <w:rsid w:val="00024E73"/>
    <w:rsid w:val="00030645"/>
    <w:rsid w:val="0003673E"/>
    <w:rsid w:val="0004579B"/>
    <w:rsid w:val="000862F2"/>
    <w:rsid w:val="000A76A0"/>
    <w:rsid w:val="000C2C1C"/>
    <w:rsid w:val="0012357F"/>
    <w:rsid w:val="00132C40"/>
    <w:rsid w:val="00136A0F"/>
    <w:rsid w:val="00152B8A"/>
    <w:rsid w:val="00152E17"/>
    <w:rsid w:val="00164053"/>
    <w:rsid w:val="001721C2"/>
    <w:rsid w:val="00192D47"/>
    <w:rsid w:val="001A02A6"/>
    <w:rsid w:val="001C73DC"/>
    <w:rsid w:val="001D7F0F"/>
    <w:rsid w:val="001E5343"/>
    <w:rsid w:val="0021164A"/>
    <w:rsid w:val="002133C0"/>
    <w:rsid w:val="00214252"/>
    <w:rsid w:val="00236BCB"/>
    <w:rsid w:val="00240522"/>
    <w:rsid w:val="00246DE0"/>
    <w:rsid w:val="00256465"/>
    <w:rsid w:val="002603B9"/>
    <w:rsid w:val="00266D14"/>
    <w:rsid w:val="002676F6"/>
    <w:rsid w:val="002946C1"/>
    <w:rsid w:val="002B56ED"/>
    <w:rsid w:val="00304B04"/>
    <w:rsid w:val="00305C5C"/>
    <w:rsid w:val="00310B67"/>
    <w:rsid w:val="00311051"/>
    <w:rsid w:val="00330ECC"/>
    <w:rsid w:val="00361992"/>
    <w:rsid w:val="003622D9"/>
    <w:rsid w:val="00373F20"/>
    <w:rsid w:val="00384C9D"/>
    <w:rsid w:val="003A24D1"/>
    <w:rsid w:val="003B221D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97902"/>
    <w:rsid w:val="004A5381"/>
    <w:rsid w:val="004B3649"/>
    <w:rsid w:val="004D7171"/>
    <w:rsid w:val="004D7885"/>
    <w:rsid w:val="004F43E9"/>
    <w:rsid w:val="00502541"/>
    <w:rsid w:val="00502B41"/>
    <w:rsid w:val="00544810"/>
    <w:rsid w:val="005559A8"/>
    <w:rsid w:val="00573C78"/>
    <w:rsid w:val="005B6EBF"/>
    <w:rsid w:val="005C60AD"/>
    <w:rsid w:val="005E345C"/>
    <w:rsid w:val="005E79CC"/>
    <w:rsid w:val="005E7EC0"/>
    <w:rsid w:val="005F39DC"/>
    <w:rsid w:val="005F6611"/>
    <w:rsid w:val="00605D62"/>
    <w:rsid w:val="0061432B"/>
    <w:rsid w:val="006258EB"/>
    <w:rsid w:val="0063405F"/>
    <w:rsid w:val="00636EEE"/>
    <w:rsid w:val="006429D6"/>
    <w:rsid w:val="0064578D"/>
    <w:rsid w:val="006606F2"/>
    <w:rsid w:val="00670777"/>
    <w:rsid w:val="00671C34"/>
    <w:rsid w:val="00682D6B"/>
    <w:rsid w:val="00683294"/>
    <w:rsid w:val="006833FE"/>
    <w:rsid w:val="006958CB"/>
    <w:rsid w:val="006B628C"/>
    <w:rsid w:val="006B7806"/>
    <w:rsid w:val="006C3898"/>
    <w:rsid w:val="006E453C"/>
    <w:rsid w:val="006E6C60"/>
    <w:rsid w:val="007278E7"/>
    <w:rsid w:val="00732AB2"/>
    <w:rsid w:val="00772A88"/>
    <w:rsid w:val="00786CF3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D2B62"/>
    <w:rsid w:val="008E24AD"/>
    <w:rsid w:val="008E61FA"/>
    <w:rsid w:val="00907163"/>
    <w:rsid w:val="0091274F"/>
    <w:rsid w:val="00915BAE"/>
    <w:rsid w:val="009270A6"/>
    <w:rsid w:val="00955D10"/>
    <w:rsid w:val="0095775A"/>
    <w:rsid w:val="0096274C"/>
    <w:rsid w:val="00967CEA"/>
    <w:rsid w:val="009A106E"/>
    <w:rsid w:val="009A15D2"/>
    <w:rsid w:val="009D44E3"/>
    <w:rsid w:val="009E6FB3"/>
    <w:rsid w:val="009F5360"/>
    <w:rsid w:val="00A05CE2"/>
    <w:rsid w:val="00A37A46"/>
    <w:rsid w:val="00A516AE"/>
    <w:rsid w:val="00A51B4A"/>
    <w:rsid w:val="00A56E85"/>
    <w:rsid w:val="00A61958"/>
    <w:rsid w:val="00A63CB3"/>
    <w:rsid w:val="00A76233"/>
    <w:rsid w:val="00A90DE0"/>
    <w:rsid w:val="00AA56A5"/>
    <w:rsid w:val="00AD4095"/>
    <w:rsid w:val="00AE2230"/>
    <w:rsid w:val="00AE44CE"/>
    <w:rsid w:val="00AE4E7D"/>
    <w:rsid w:val="00AF10DB"/>
    <w:rsid w:val="00AF2DBB"/>
    <w:rsid w:val="00B34BC3"/>
    <w:rsid w:val="00B70104"/>
    <w:rsid w:val="00B90FB8"/>
    <w:rsid w:val="00BB3E11"/>
    <w:rsid w:val="00BB4C91"/>
    <w:rsid w:val="00BF474E"/>
    <w:rsid w:val="00C126FC"/>
    <w:rsid w:val="00C13508"/>
    <w:rsid w:val="00C17C2F"/>
    <w:rsid w:val="00C2010A"/>
    <w:rsid w:val="00C33AA8"/>
    <w:rsid w:val="00C53FF2"/>
    <w:rsid w:val="00C55A25"/>
    <w:rsid w:val="00C8370A"/>
    <w:rsid w:val="00C8604E"/>
    <w:rsid w:val="00C92729"/>
    <w:rsid w:val="00CC7E00"/>
    <w:rsid w:val="00D01140"/>
    <w:rsid w:val="00D108C1"/>
    <w:rsid w:val="00D115DB"/>
    <w:rsid w:val="00D33E4F"/>
    <w:rsid w:val="00D33EF2"/>
    <w:rsid w:val="00D44921"/>
    <w:rsid w:val="00D66E80"/>
    <w:rsid w:val="00D72F87"/>
    <w:rsid w:val="00D86FF1"/>
    <w:rsid w:val="00D93D8E"/>
    <w:rsid w:val="00DB288E"/>
    <w:rsid w:val="00DC688D"/>
    <w:rsid w:val="00DE38BE"/>
    <w:rsid w:val="00DF620D"/>
    <w:rsid w:val="00DF7C4B"/>
    <w:rsid w:val="00DF7F19"/>
    <w:rsid w:val="00E07E00"/>
    <w:rsid w:val="00E149B3"/>
    <w:rsid w:val="00E15916"/>
    <w:rsid w:val="00E207F7"/>
    <w:rsid w:val="00E2490D"/>
    <w:rsid w:val="00E31F43"/>
    <w:rsid w:val="00E3315E"/>
    <w:rsid w:val="00E37AEB"/>
    <w:rsid w:val="00E44FD6"/>
    <w:rsid w:val="00E455D6"/>
    <w:rsid w:val="00E45FC7"/>
    <w:rsid w:val="00E557D1"/>
    <w:rsid w:val="00E66C3B"/>
    <w:rsid w:val="00E72824"/>
    <w:rsid w:val="00E8633B"/>
    <w:rsid w:val="00E8730C"/>
    <w:rsid w:val="00EA2381"/>
    <w:rsid w:val="00EB3D64"/>
    <w:rsid w:val="00EB7F49"/>
    <w:rsid w:val="00ED2FB9"/>
    <w:rsid w:val="00EE3F5B"/>
    <w:rsid w:val="00F220D3"/>
    <w:rsid w:val="00F56DD4"/>
    <w:rsid w:val="00F61AF8"/>
    <w:rsid w:val="00F72457"/>
    <w:rsid w:val="00F76798"/>
    <w:rsid w:val="00F80601"/>
    <w:rsid w:val="00FD54AE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A379-9DCE-4386-99A4-29F868F9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4</cp:revision>
  <cp:lastPrinted>2020-07-31T13:17:00Z</cp:lastPrinted>
  <dcterms:created xsi:type="dcterms:W3CDTF">2020-07-31T12:38:00Z</dcterms:created>
  <dcterms:modified xsi:type="dcterms:W3CDTF">2020-08-03T18:30:00Z</dcterms:modified>
</cp:coreProperties>
</file>